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7BA88FA9" w:rsidR="00924657" w:rsidRDefault="007B2553" w:rsidP="00924657">
      <w:pPr>
        <w:pStyle w:val="Logo"/>
        <w:tabs>
          <w:tab w:val="left" w:pos="6282"/>
        </w:tabs>
        <w:jc w:val="left"/>
      </w:pPr>
      <w:r>
        <w:rPr>
          <w:lang w:eastAsia="en-US"/>
        </w:rPr>
        <w:drawing>
          <wp:anchor distT="0" distB="0" distL="114300" distR="114300" simplePos="0" relativeHeight="251661312" behindDoc="1" locked="0" layoutInCell="1" allowOverlap="1" wp14:anchorId="3F21AA93" wp14:editId="16413536">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BE1FEF">
        <w:rPr>
          <w:lang w:eastAsia="en-US"/>
        </w:rPr>
        <mc:AlternateContent>
          <mc:Choice Requires="wps">
            <w:drawing>
              <wp:anchor distT="45720" distB="45720" distL="114300" distR="114300" simplePos="0" relativeHeight="251664384" behindDoc="0" locked="0" layoutInCell="1" allowOverlap="1" wp14:anchorId="5DABBD19" wp14:editId="6AE37C0B">
                <wp:simplePos x="0" y="0"/>
                <wp:positionH relativeFrom="column">
                  <wp:posOffset>1975002</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55.5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3E3566BF" w:rsidR="00922E6F" w:rsidRPr="00922E6F" w:rsidRDefault="00924657">
                            <w:pPr>
                              <w:rPr>
                                <w:sz w:val="44"/>
                                <w:szCs w:val="44"/>
                              </w:rPr>
                            </w:pPr>
                            <w:r>
                              <w:rPr>
                                <w:sz w:val="44"/>
                                <w:szCs w:val="44"/>
                              </w:rPr>
                              <w:t>NAO Documentation /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3E3566BF" w:rsidR="00922E6F" w:rsidRPr="00922E6F" w:rsidRDefault="00924657">
                      <w:pPr>
                        <w:rPr>
                          <w:sz w:val="44"/>
                          <w:szCs w:val="44"/>
                        </w:rPr>
                      </w:pPr>
                      <w:r>
                        <w:rPr>
                          <w:sz w:val="44"/>
                          <w:szCs w:val="44"/>
                        </w:rPr>
                        <w:t>NAO Documentation / 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621FCD"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621FCD"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03F313C0" w:rsidR="00035F18" w:rsidRPr="00924657" w:rsidRDefault="00035F18" w:rsidP="00924657">
      <w:r>
        <w:tab/>
        <w:t>2.6 Advanced Movement Options………………………..……………………………………………………………………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08B504C7"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494C7FC"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 be conducted in either Python or C++.</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F835724"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5E34937A" w:rsidR="007458ED" w:rsidRPr="007778F2" w:rsidRDefault="007778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rench robotics company based in Japan which developed NAO in partnership with Softbank Robotics</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6E6D46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71303592"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4" w:name="_Toc531009998"/>
      <w:bookmarkStart w:id="5" w:name="_Toc531181318"/>
      <w:r w:rsidRPr="006E589E">
        <w:rPr>
          <w:rStyle w:val="Heading3Char"/>
          <w:lang w:eastAsia="en-US"/>
        </w:rPr>
        <w:t>Choregraphe</w:t>
      </w:r>
      <w:bookmarkEnd w:id="4"/>
      <w:bookmarkEnd w:id="5"/>
    </w:p>
    <w:p w14:paraId="61840445" w14:textId="77777777"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681AA128"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6" w:name="_Toc531009999"/>
      <w:bookmarkStart w:id="7" w:name="_Toc531181319"/>
      <w:r w:rsidRPr="006E589E">
        <w:rPr>
          <w:rStyle w:val="Heading3Char"/>
          <w:lang w:eastAsia="en-US"/>
        </w:rPr>
        <w:t>Client</w:t>
      </w:r>
      <w:bookmarkEnd w:id="6"/>
      <w:bookmarkEnd w:id="7"/>
    </w:p>
    <w:p w14:paraId="60A56F9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assistant professor, of the Central Washington University Computer Science department, the requester of this project</w:t>
      </w:r>
      <w:r w:rsidRPr="006E589E">
        <w:rPr>
          <w:rFonts w:ascii="Arial" w:eastAsia="Times New Roman" w:hAnsi="Arial" w:cs="Arial"/>
          <w:color w:val="000000"/>
          <w:kern w:val="0"/>
          <w:lang w:eastAsia="en-US"/>
          <w14:ligatures w14:val="none"/>
        </w:rPr>
        <w:br/>
      </w:r>
      <w:r w:rsidRPr="006E589E">
        <w:rPr>
          <w:rFonts w:ascii="Arial" w:eastAsia="Times New Roman" w:hAnsi="Arial" w:cs="Arial"/>
          <w:color w:val="000000"/>
          <w:kern w:val="0"/>
          <w:lang w:eastAsia="en-US"/>
          <w14:ligatures w14:val="none"/>
        </w:rPr>
        <w:lastRenderedPageBreak/>
        <w:br/>
      </w:r>
    </w:p>
    <w:p w14:paraId="45B701EB" w14:textId="77777777" w:rsidR="007458ED" w:rsidRDefault="007458ED" w:rsidP="00D817C3">
      <w:pPr>
        <w:pStyle w:val="Heading3"/>
        <w:ind w:left="0"/>
        <w:rPr>
          <w:rFonts w:eastAsia="Times New Roman"/>
          <w:lang w:eastAsia="en-US"/>
        </w:rPr>
      </w:pPr>
      <w:bookmarkStart w:id="8" w:name="_Toc531010000"/>
      <w:bookmarkStart w:id="9" w:name="_Toc531181320"/>
      <w:r w:rsidRPr="4B7D1A28">
        <w:rPr>
          <w:rFonts w:eastAsia="Times New Roman"/>
          <w:lang w:eastAsia="en-US"/>
        </w:rPr>
        <w:t>Ethernet</w:t>
      </w:r>
      <w:bookmarkStart w:id="10" w:name="_Toc531010001"/>
      <w:bookmarkEnd w:id="8"/>
      <w:bookmarkEnd w:id="9"/>
    </w:p>
    <w:p w14:paraId="18D17D33" w14:textId="77777777" w:rsidR="007458ED" w:rsidRPr="006E589E" w:rsidRDefault="007458ED" w:rsidP="00D817C3">
      <w:pPr>
        <w:ind w:left="0"/>
        <w:rPr>
          <w:rFonts w:eastAsia="Times New Roman"/>
          <w:lang w:eastAsia="en-US"/>
        </w:rPr>
      </w:pPr>
      <w:bookmarkStart w:id="11" w:name="_Toc531010039"/>
      <w:bookmarkEnd w:id="10"/>
      <w:bookmarkEnd w:id="11"/>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2" w:name="_Toc531181321"/>
      <w:r w:rsidRPr="006E589E">
        <w:rPr>
          <w:rStyle w:val="Heading3Char"/>
        </w:rPr>
        <w:t>Library</w:t>
      </w:r>
      <w:bookmarkEnd w:id="12"/>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3" w:name="_Toc531181322"/>
      <w:r w:rsidRPr="006E589E">
        <w:rPr>
          <w:rStyle w:val="Heading3Char"/>
          <w:lang w:eastAsia="en-US"/>
        </w:rPr>
        <w:t>NAO</w:t>
      </w:r>
      <w:bookmarkEnd w:id="13"/>
    </w:p>
    <w:p w14:paraId="3416CA69"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4" w:name="_Toc531181323"/>
      <w:r>
        <w:rPr>
          <w:rStyle w:val="Heading3Char"/>
          <w:lang w:eastAsia="en-US"/>
        </w:rPr>
        <w:t>NAOqI</w:t>
      </w:r>
      <w:bookmarkEnd w:id="14"/>
    </w:p>
    <w:p w14:paraId="145AF42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5" w:name="_Toc531181324"/>
      <w:r w:rsidRPr="006E589E">
        <w:rPr>
          <w:rStyle w:val="Heading3Char"/>
          <w:lang w:eastAsia="en-US"/>
        </w:rPr>
        <w:t>See</w:t>
      </w:r>
      <w:bookmarkEnd w:id="15"/>
    </w:p>
    <w:p w14:paraId="43C83937"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5"/>
      <w:r w:rsidRPr="006E589E">
        <w:rPr>
          <w:rStyle w:val="Heading3Char"/>
          <w:lang w:eastAsia="en-US"/>
        </w:rPr>
        <w:t>Sensor</w:t>
      </w:r>
      <w:bookmarkEnd w:id="16"/>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7" w:name="_Toc531181326"/>
      <w:r w:rsidRPr="006E589E">
        <w:rPr>
          <w:rStyle w:val="Heading3Char"/>
          <w:lang w:eastAsia="en-US"/>
        </w:rPr>
        <w:t>Software</w:t>
      </w:r>
      <w:bookmarkEnd w:id="17"/>
    </w:p>
    <w:p w14:paraId="7807D88E"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600BAD6E"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B0939E4"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8" w:name="_Toc531181327"/>
      <w:r w:rsidRPr="006E589E">
        <w:rPr>
          <w:rStyle w:val="Heading3Char"/>
        </w:rPr>
        <w:t>SOURCE</w:t>
      </w:r>
      <w:bookmarkEnd w:id="18"/>
    </w:p>
    <w:p w14:paraId="6BFEAD00"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university-wide event in May 2019 showcasing all disciplines of research, scholarship, and creative activities by students, faculty, and staff.</w:t>
      </w:r>
    </w:p>
    <w:p w14:paraId="243FDCA7"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9" w:name="_Toc531181328"/>
      <w:r w:rsidRPr="006E589E">
        <w:rPr>
          <w:rStyle w:val="Heading3Char"/>
          <w:lang w:eastAsia="en-US"/>
        </w:rPr>
        <w:t>User</w:t>
      </w:r>
      <w:bookmarkEnd w:id="19"/>
    </w:p>
    <w:p w14:paraId="51C7618B" w14:textId="735403A1"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8FC1347" w14:textId="77777777" w:rsidR="00D817C3" w:rsidRPr="00A47477" w:rsidRDefault="00D817C3" w:rsidP="00D817C3">
      <w:pPr>
        <w:spacing w:after="0"/>
        <w:ind w:left="0" w:right="0"/>
        <w:rPr>
          <w:rFonts w:ascii="Arial" w:eastAsia="Times New Roman" w:hAnsi="Arial" w:cs="Arial"/>
          <w:b/>
          <w:color w:val="000000"/>
          <w:kern w:val="0"/>
          <w:lang w:eastAsia="en-US"/>
          <w14:ligatures w14:val="none"/>
        </w:rPr>
      </w:pPr>
      <w:r w:rsidRPr="00A47477">
        <w:rPr>
          <w:rFonts w:ascii="Arial" w:eastAsia="Times New Roman" w:hAnsi="Arial" w:cs="Arial"/>
          <w:b/>
          <w:color w:val="000000"/>
          <w:kern w:val="0"/>
          <w:lang w:eastAsia="en-US"/>
          <w14:ligatures w14:val="none"/>
        </w:rPr>
        <w:t>Placeholder text</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680CDA78"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1] Guide to making an SRS</w:t>
      </w:r>
      <w:r w:rsidRPr="005F27E7">
        <w:t>: http://www.cse.msu.edu/~cse870/IEEEXplore-SRS-template.pdf</w:t>
      </w:r>
      <w:r w:rsidRPr="006E589E">
        <w:rPr>
          <w:rFonts w:ascii="Arial" w:eastAsia="Times New Roman" w:hAnsi="Arial" w:cs="Arial"/>
          <w:color w:val="000000"/>
          <w:kern w:val="0"/>
          <w:lang w:eastAsia="en-US"/>
          <w14:ligatures w14:val="none"/>
        </w:rPr>
        <w:t xml:space="preserve"> </w:t>
      </w:r>
    </w:p>
    <w:p w14:paraId="50261A3D" w14:textId="77777777" w:rsidR="00D817C3" w:rsidRPr="005F27E7" w:rsidRDefault="00D817C3" w:rsidP="00D817C3">
      <w:pPr>
        <w:spacing w:after="0"/>
        <w:ind w:left="0" w:right="0"/>
      </w:pPr>
      <w:r w:rsidRPr="006E589E">
        <w:rPr>
          <w:rFonts w:ascii="Arial" w:eastAsia="Times New Roman" w:hAnsi="Arial" w:cs="Arial"/>
          <w:color w:val="000000"/>
          <w:kern w:val="0"/>
          <w:lang w:eastAsia="en-US"/>
          <w14:ligatures w14:val="none"/>
        </w:rPr>
        <w:t>[2] NAO</w:t>
      </w:r>
      <w:r>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Lab Documentation/Info</w:t>
      </w:r>
      <w:r w:rsidRPr="005F27E7">
        <w:t xml:space="preserve">: https://team.inria.fr/perception/demos/naolab/ </w:t>
      </w:r>
    </w:p>
    <w:p w14:paraId="60C97E89"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3] NAO, NAOqi, Choregraph Documentation</w:t>
      </w:r>
      <w:r w:rsidRPr="005F27E7">
        <w:t xml:space="preserve">: </w:t>
      </w:r>
      <w:hyperlink r:id="rId11" w:history="1">
        <w:r w:rsidRPr="005F27E7">
          <w:t>http://doc.aldebaran.com/</w:t>
        </w:r>
      </w:hyperlink>
    </w:p>
    <w:p w14:paraId="2D082896"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4] NAO, Technical Guide</w:t>
      </w:r>
      <w:r w:rsidRPr="005F27E7">
        <w:t xml:space="preserve">: </w:t>
      </w:r>
      <w:hyperlink r:id="rId12" w:history="1">
        <w:r w:rsidRPr="005F27E7">
          <w:t>http://doc.aldebaran.com/2-1/family/index.html</w:t>
        </w:r>
      </w:hyperlink>
    </w:p>
    <w:p w14:paraId="2D09BBAA"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5] Engineering NYU, Intro to Robotics </w:t>
      </w:r>
      <w:r w:rsidRPr="005F27E7">
        <w:t>http://engineering.nyu.edu/mechatronics/smart/pdf/Intro2Robotics.pdf</w:t>
      </w:r>
    </w:p>
    <w:p w14:paraId="776E1D9B" w14:textId="50811E90" w:rsidR="0048090A" w:rsidRPr="0048090A" w:rsidRDefault="0048090A" w:rsidP="0048090A">
      <w:pPr>
        <w:pStyle w:val="Heading1"/>
        <w:ind w:left="0"/>
        <w:rPr>
          <w:noProof/>
        </w:rPr>
      </w:pPr>
      <w:r w:rsidRPr="0048090A">
        <w:rPr>
          <w:noProof/>
        </w:rPr>
        <w:t>SECTION 2: NAO’s CAPABILITIES</w:t>
      </w:r>
    </w:p>
    <w:p w14:paraId="047E4E16" w14:textId="7C865850" w:rsidR="0048090A" w:rsidRPr="0048090A" w:rsidRDefault="0048090A" w:rsidP="0048090A">
      <w:pPr>
        <w:rPr>
          <w:sz w:val="28"/>
          <w:szCs w:val="28"/>
        </w:rPr>
      </w:pPr>
    </w:p>
    <w:p w14:paraId="4DFB0FF9" w14:textId="012293FA" w:rsidR="0048090A" w:rsidRDefault="0048090A" w:rsidP="0048090A">
      <w:pPr>
        <w:pStyle w:val="Heading2"/>
        <w:ind w:left="0"/>
      </w:pPr>
      <w:r>
        <w:t>2</w:t>
      </w:r>
      <w:r w:rsidRPr="0048090A">
        <w:t xml:space="preserve">.1 </w:t>
      </w:r>
      <w:r>
        <w:t>initial (pre-built) capabilities</w:t>
      </w:r>
    </w:p>
    <w:p w14:paraId="1826F87D" w14:textId="1C8AED16"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list of some of the phrases </w:t>
      </w:r>
      <w:r w:rsidR="00292759">
        <w:t>NAO</w:t>
      </w:r>
      <w:r>
        <w:t xml:space="preserve"> can respond to in the documentation, most of which are available in English, French, and Japanese Language settings.</w:t>
      </w:r>
    </w:p>
    <w:p w14:paraId="04A93361" w14:textId="77777777" w:rsidR="007B2553" w:rsidRDefault="007B2553" w:rsidP="00AE546B">
      <w:pPr>
        <w:pStyle w:val="ListParagraph"/>
        <w:numPr>
          <w:ilvl w:val="0"/>
          <w:numId w:val="2"/>
        </w:numPr>
      </w:pPr>
      <w:r>
        <w:t>“How are you?”</w:t>
      </w:r>
    </w:p>
    <w:p w14:paraId="6A24BE8B" w14:textId="77777777" w:rsidR="007B2553" w:rsidRDefault="007B2553" w:rsidP="00AE546B">
      <w:pPr>
        <w:pStyle w:val="ListParagraph"/>
        <w:numPr>
          <w:ilvl w:val="0"/>
          <w:numId w:val="2"/>
        </w:numPr>
      </w:pPr>
      <w:r>
        <w:t>“Can you say goodbye?”</w:t>
      </w:r>
    </w:p>
    <w:p w14:paraId="1EAEBE14" w14:textId="77777777" w:rsidR="007B2553" w:rsidRDefault="007B2553" w:rsidP="00AE546B">
      <w:pPr>
        <w:pStyle w:val="ListParagraph"/>
        <w:numPr>
          <w:ilvl w:val="0"/>
          <w:numId w:val="2"/>
        </w:numPr>
      </w:pPr>
      <w:r>
        <w:t>“What can you do?”</w:t>
      </w:r>
    </w:p>
    <w:p w14:paraId="30BEC81A" w14:textId="77777777" w:rsidR="007B2553" w:rsidRDefault="007B2553" w:rsidP="00AE546B">
      <w:pPr>
        <w:pStyle w:val="ListParagraph"/>
        <w:numPr>
          <w:ilvl w:val="0"/>
          <w:numId w:val="2"/>
        </w:numPr>
      </w:pPr>
      <w:r>
        <w:t>“Tell me all you can do.”</w:t>
      </w:r>
    </w:p>
    <w:p w14:paraId="220F6830" w14:textId="77777777" w:rsidR="007B2553" w:rsidRDefault="007B2553" w:rsidP="00AE546B">
      <w:pPr>
        <w:pStyle w:val="ListParagraph"/>
        <w:numPr>
          <w:ilvl w:val="0"/>
          <w:numId w:val="2"/>
        </w:numPr>
      </w:pPr>
      <w:r>
        <w:t>“How do I install an application?”</w:t>
      </w:r>
    </w:p>
    <w:p w14:paraId="441CABA4" w14:textId="77777777" w:rsidR="007B2553" w:rsidRDefault="007B2553" w:rsidP="00AE546B">
      <w:pPr>
        <w:pStyle w:val="ListParagraph"/>
        <w:numPr>
          <w:ilvl w:val="0"/>
          <w:numId w:val="2"/>
        </w:numPr>
      </w:pPr>
      <w:r>
        <w:t>“How do I start an application?”</w:t>
      </w:r>
    </w:p>
    <w:p w14:paraId="1AF180E1" w14:textId="77777777" w:rsidR="007B2553" w:rsidRDefault="007B2553" w:rsidP="00AE546B">
      <w:pPr>
        <w:pStyle w:val="ListParagraph"/>
        <w:numPr>
          <w:ilvl w:val="0"/>
          <w:numId w:val="2"/>
        </w:numPr>
      </w:pPr>
      <w:r>
        <w:t>“What did I say?”</w:t>
      </w:r>
    </w:p>
    <w:p w14:paraId="3DEA0A76" w14:textId="77777777" w:rsidR="007B2553" w:rsidRDefault="007B2553" w:rsidP="00AE546B">
      <w:pPr>
        <w:pStyle w:val="ListParagraph"/>
        <w:numPr>
          <w:ilvl w:val="0"/>
          <w:numId w:val="2"/>
        </w:numPr>
      </w:pPr>
      <w:r>
        <w:t>“Can you repeat please?”</w:t>
      </w:r>
    </w:p>
    <w:p w14:paraId="56A018B9" w14:textId="77777777" w:rsidR="007B2553" w:rsidRDefault="007B2553" w:rsidP="00AE546B">
      <w:pPr>
        <w:pStyle w:val="ListParagraph"/>
        <w:numPr>
          <w:ilvl w:val="0"/>
          <w:numId w:val="2"/>
        </w:numPr>
      </w:pPr>
      <w:r>
        <w:t>“What is your IP address?”</w:t>
      </w:r>
    </w:p>
    <w:p w14:paraId="56E15276" w14:textId="77777777" w:rsidR="007B2553" w:rsidRDefault="007B2553" w:rsidP="00AE546B">
      <w:pPr>
        <w:pStyle w:val="ListParagraph"/>
        <w:numPr>
          <w:ilvl w:val="0"/>
          <w:numId w:val="2"/>
        </w:numPr>
      </w:pPr>
      <w:r>
        <w:t>“Are you connected to Internet?”</w:t>
      </w:r>
    </w:p>
    <w:p w14:paraId="1D25703B" w14:textId="77777777" w:rsidR="007B2553" w:rsidRDefault="007B2553" w:rsidP="00AE546B">
      <w:pPr>
        <w:pStyle w:val="ListParagraph"/>
        <w:numPr>
          <w:ilvl w:val="0"/>
          <w:numId w:val="2"/>
        </w:numPr>
      </w:pPr>
      <w:r>
        <w:t>“What languages so you speak?</w:t>
      </w:r>
    </w:p>
    <w:p w14:paraId="404F4879" w14:textId="77777777" w:rsidR="007B2553" w:rsidRDefault="007B2553" w:rsidP="00AE546B">
      <w:pPr>
        <w:pStyle w:val="ListParagraph"/>
        <w:numPr>
          <w:ilvl w:val="0"/>
          <w:numId w:val="2"/>
        </w:numPr>
      </w:pPr>
      <w:r>
        <w:t>“Speak French.”</w:t>
      </w:r>
    </w:p>
    <w:p w14:paraId="3C9C16E9" w14:textId="77777777" w:rsidR="007B2553" w:rsidRDefault="007B2553" w:rsidP="00AE546B">
      <w:pPr>
        <w:pStyle w:val="ListParagraph"/>
        <w:numPr>
          <w:ilvl w:val="0"/>
          <w:numId w:val="2"/>
        </w:numPr>
      </w:pPr>
      <w:r>
        <w:t>“Can you speak French?”</w:t>
      </w:r>
    </w:p>
    <w:p w14:paraId="4B27B106" w14:textId="77777777" w:rsidR="007B2553" w:rsidRDefault="007B2553" w:rsidP="00AE546B">
      <w:pPr>
        <w:pStyle w:val="ListParagraph"/>
        <w:numPr>
          <w:ilvl w:val="0"/>
          <w:numId w:val="2"/>
        </w:numPr>
      </w:pPr>
      <w:r>
        <w:t>“Speak Japanese.”</w:t>
      </w:r>
    </w:p>
    <w:p w14:paraId="4CBF1EDA" w14:textId="77777777" w:rsidR="007B2553" w:rsidRDefault="007B2553" w:rsidP="00AE546B">
      <w:pPr>
        <w:pStyle w:val="ListParagraph"/>
        <w:numPr>
          <w:ilvl w:val="0"/>
          <w:numId w:val="2"/>
        </w:numPr>
      </w:pPr>
      <w:r>
        <w:t>“Speak Chinese”</w:t>
      </w:r>
    </w:p>
    <w:p w14:paraId="617AD1C5" w14:textId="0430D58A" w:rsidR="007B2553" w:rsidRDefault="007B2553" w:rsidP="00AE546B">
      <w:pPr>
        <w:pStyle w:val="ListParagraph"/>
        <w:numPr>
          <w:ilvl w:val="0"/>
          <w:numId w:val="2"/>
        </w:numPr>
      </w:pPr>
      <w:r>
        <w:t>“Can you speak Chinese”</w:t>
      </w:r>
    </w:p>
    <w:p w14:paraId="79A3E8C6" w14:textId="77777777" w:rsidR="007B2553" w:rsidRDefault="007B2553" w:rsidP="00AE546B">
      <w:pPr>
        <w:pStyle w:val="ListParagraph"/>
        <w:numPr>
          <w:ilvl w:val="0"/>
          <w:numId w:val="2"/>
        </w:numPr>
      </w:pPr>
      <w:r>
        <w:t>“Speak softer”</w:t>
      </w:r>
    </w:p>
    <w:p w14:paraId="2025F4F5" w14:textId="77777777" w:rsidR="007B2553" w:rsidRDefault="007B2553" w:rsidP="00AE546B">
      <w:pPr>
        <w:pStyle w:val="ListParagraph"/>
        <w:numPr>
          <w:ilvl w:val="0"/>
          <w:numId w:val="2"/>
        </w:numPr>
      </w:pPr>
      <w:r>
        <w:t>“Speak louder”</w:t>
      </w:r>
    </w:p>
    <w:p w14:paraId="6B332CC0" w14:textId="77777777" w:rsidR="007B2553" w:rsidRDefault="007B2553" w:rsidP="00AE546B">
      <w:pPr>
        <w:pStyle w:val="ListParagraph"/>
        <w:numPr>
          <w:ilvl w:val="0"/>
          <w:numId w:val="2"/>
        </w:numPr>
      </w:pPr>
      <w:r>
        <w:t>“Can you stand up?”</w:t>
      </w:r>
    </w:p>
    <w:p w14:paraId="2548A21C" w14:textId="77777777" w:rsidR="007B2553" w:rsidRDefault="007B2553" w:rsidP="00AE546B">
      <w:pPr>
        <w:pStyle w:val="ListParagraph"/>
        <w:numPr>
          <w:ilvl w:val="0"/>
          <w:numId w:val="2"/>
        </w:numPr>
      </w:pPr>
      <w:r>
        <w:t>“Can you sit down?”</w:t>
      </w:r>
    </w:p>
    <w:p w14:paraId="6E7FD66C" w14:textId="77777777" w:rsidR="007B2553" w:rsidRDefault="007B2553" w:rsidP="00AE546B">
      <w:pPr>
        <w:pStyle w:val="ListParagraph"/>
        <w:numPr>
          <w:ilvl w:val="0"/>
          <w:numId w:val="2"/>
        </w:numPr>
      </w:pPr>
      <w:r>
        <w:t>“Crouch.”</w:t>
      </w:r>
    </w:p>
    <w:p w14:paraId="3951EDAA" w14:textId="07FBE827" w:rsidR="007B2553" w:rsidRDefault="007B2553" w:rsidP="00AE546B">
      <w:pPr>
        <w:pStyle w:val="ListParagraph"/>
        <w:numPr>
          <w:ilvl w:val="0"/>
          <w:numId w:val="2"/>
        </w:numPr>
      </w:pPr>
      <w:r>
        <w:t>“Lay down”</w:t>
      </w:r>
    </w:p>
    <w:p w14:paraId="6605D2F8" w14:textId="2C94E8C1" w:rsidR="00451C44" w:rsidRDefault="00451C44" w:rsidP="00AE546B">
      <w:pPr>
        <w:pStyle w:val="ListParagraph"/>
        <w:numPr>
          <w:ilvl w:val="0"/>
          <w:numId w:val="2"/>
        </w:numPr>
      </w:pPr>
      <w:r>
        <w:t>“Lift your arm”</w:t>
      </w:r>
    </w:p>
    <w:p w14:paraId="17175320" w14:textId="77777777" w:rsidR="007B2553" w:rsidRDefault="007B2553" w:rsidP="00AE546B">
      <w:pPr>
        <w:pStyle w:val="ListParagraph"/>
        <w:numPr>
          <w:ilvl w:val="0"/>
          <w:numId w:val="2"/>
        </w:numPr>
      </w:pPr>
      <w:r>
        <w:t>“Lay down on your back”</w:t>
      </w:r>
    </w:p>
    <w:p w14:paraId="74DCA739" w14:textId="77777777" w:rsidR="007B2553" w:rsidRDefault="007B2553" w:rsidP="00AE546B">
      <w:pPr>
        <w:pStyle w:val="ListParagraph"/>
        <w:numPr>
          <w:ilvl w:val="0"/>
          <w:numId w:val="2"/>
        </w:numPr>
      </w:pPr>
      <w:r>
        <w:t>“Lay down on your belly.”</w:t>
      </w:r>
    </w:p>
    <w:p w14:paraId="5008232D" w14:textId="77777777" w:rsidR="007B2553" w:rsidRDefault="007B2553" w:rsidP="00AE546B">
      <w:pPr>
        <w:pStyle w:val="ListParagraph"/>
        <w:numPr>
          <w:ilvl w:val="0"/>
          <w:numId w:val="2"/>
        </w:numPr>
      </w:pPr>
      <w:r>
        <w:t>“Stop Looking at me”</w:t>
      </w:r>
    </w:p>
    <w:p w14:paraId="633A5DB9" w14:textId="77777777" w:rsidR="007B2553" w:rsidRDefault="007B2553" w:rsidP="00AE546B">
      <w:pPr>
        <w:pStyle w:val="ListParagraph"/>
        <w:numPr>
          <w:ilvl w:val="0"/>
          <w:numId w:val="2"/>
        </w:numPr>
      </w:pPr>
      <w:r>
        <w:t>“What is your name?”</w:t>
      </w:r>
    </w:p>
    <w:p w14:paraId="512A5D05" w14:textId="032CFF3B" w:rsidR="007B2553" w:rsidRDefault="007B2553" w:rsidP="00AE546B">
      <w:pPr>
        <w:pStyle w:val="ListParagraph"/>
        <w:numPr>
          <w:ilvl w:val="0"/>
          <w:numId w:val="2"/>
        </w:numPr>
      </w:pPr>
      <w:r>
        <w:t>“Introduce yourself”</w:t>
      </w:r>
    </w:p>
    <w:p w14:paraId="704838B2" w14:textId="258FF085" w:rsidR="00A31C80" w:rsidRDefault="00A31C80" w:rsidP="00AE546B">
      <w:pPr>
        <w:pStyle w:val="ListParagraph"/>
        <w:numPr>
          <w:ilvl w:val="0"/>
          <w:numId w:val="2"/>
        </w:numPr>
      </w:pPr>
      <w:r>
        <w:t>“How are you?”</w:t>
      </w:r>
    </w:p>
    <w:p w14:paraId="1BBECC36" w14:textId="77777777" w:rsidR="007B2553" w:rsidRDefault="007B2553" w:rsidP="00AE546B">
      <w:pPr>
        <w:pStyle w:val="ListParagraph"/>
        <w:numPr>
          <w:ilvl w:val="0"/>
          <w:numId w:val="2"/>
        </w:numPr>
      </w:pPr>
      <w:r>
        <w:lastRenderedPageBreak/>
        <w:t>“How tall are you?”</w:t>
      </w:r>
    </w:p>
    <w:p w14:paraId="26E39A75" w14:textId="756E18EA" w:rsidR="007B2553" w:rsidRDefault="007B2553" w:rsidP="00AE546B">
      <w:pPr>
        <w:pStyle w:val="ListParagraph"/>
        <w:numPr>
          <w:ilvl w:val="0"/>
          <w:numId w:val="2"/>
        </w:numPr>
      </w:pPr>
      <w:r>
        <w:t>“How much do you weigh?”</w:t>
      </w:r>
    </w:p>
    <w:p w14:paraId="33A0AFCE" w14:textId="218DB57B" w:rsidR="0048090A" w:rsidRDefault="0048090A" w:rsidP="0048090A"/>
    <w:p w14:paraId="36853E57" w14:textId="65F96E4D" w:rsidR="0048090A" w:rsidRPr="0048090A" w:rsidRDefault="0048090A" w:rsidP="0048090A">
      <w:pPr>
        <w:pStyle w:val="Heading2"/>
        <w:ind w:left="0"/>
      </w:pPr>
      <w:r>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77777777" w:rsidR="00451C44" w:rsidRDefault="00451C44" w:rsidP="00AE546B">
      <w:pPr>
        <w:pStyle w:val="ListParagraph"/>
        <w:numPr>
          <w:ilvl w:val="0"/>
          <w:numId w:val="3"/>
        </w:numPr>
      </w:pPr>
      <w:r>
        <w:t>Who is developing your programs?</w:t>
      </w:r>
    </w:p>
    <w:p w14:paraId="751B7990" w14:textId="77777777" w:rsidR="00451C44" w:rsidRDefault="00451C44" w:rsidP="00AE546B">
      <w:pPr>
        <w:pStyle w:val="ListParagraph"/>
        <w:numPr>
          <w:ilvl w:val="0"/>
          <w:numId w:val="3"/>
        </w:numPr>
      </w:pPr>
      <w:r>
        <w:t>Who is working on you?</w:t>
      </w:r>
    </w:p>
    <w:p w14:paraId="3A136D44" w14:textId="77777777" w:rsidR="00451C44" w:rsidRDefault="00451C44" w:rsidP="00AE546B">
      <w:pPr>
        <w:pStyle w:val="ListParagraph"/>
        <w:numPr>
          <w:ilvl w:val="0"/>
          <w:numId w:val="3"/>
        </w:numPr>
      </w:pPr>
      <w:r>
        <w:t>Who is in the capstone project?</w:t>
      </w:r>
    </w:p>
    <w:p w14:paraId="1653AF89" w14:textId="06D53A34" w:rsidR="00451C44" w:rsidRDefault="00451C44" w:rsidP="00451C44">
      <w:pPr>
        <w:ind w:left="720"/>
      </w:pPr>
      <w:r>
        <w:t>Description: Nao lists the team members of the Arigato capstone project</w:t>
      </w:r>
    </w:p>
    <w:p w14:paraId="3D269F0E" w14:textId="77777777" w:rsidR="00AD258A" w:rsidRPr="009D00F8" w:rsidRDefault="00AD258A" w:rsidP="00451C44">
      <w:pPr>
        <w:ind w:left="72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4D1F8DFA" w:rsidR="00A31C80" w:rsidRDefault="00A31C80" w:rsidP="00AE546B">
      <w:pPr>
        <w:pStyle w:val="ListParagraph"/>
        <w:numPr>
          <w:ilvl w:val="0"/>
          <w:numId w:val="4"/>
        </w:numPr>
      </w:pPr>
      <w:r>
        <w:t>How old are you?</w:t>
      </w:r>
    </w:p>
    <w:p w14:paraId="4E968F21" w14:textId="26D7C963" w:rsidR="00A31C80" w:rsidRDefault="00A31C80" w:rsidP="00AE546B">
      <w:pPr>
        <w:pStyle w:val="ListParagraph"/>
        <w:numPr>
          <w:ilvl w:val="0"/>
          <w:numId w:val="4"/>
        </w:numPr>
      </w:pPr>
      <w:r>
        <w:t>What is your age?</w:t>
      </w:r>
    </w:p>
    <w:p w14:paraId="24F11B4D" w14:textId="2ED5B53F" w:rsidR="00F911AA" w:rsidRDefault="00F911AA" w:rsidP="00F911AA">
      <w:r>
        <w:tab/>
        <w:t>Description:</w:t>
      </w:r>
      <w:r w:rsidR="00A31C80">
        <w:t xml:space="preserve"> Nao will respond with various humorous verbal responses</w:t>
      </w:r>
    </w:p>
    <w:p w14:paraId="5796EF7A" w14:textId="77777777" w:rsidR="00AD258A" w:rsidRPr="00F911AA" w:rsidRDefault="00AD258A" w:rsidP="00F911AA"/>
    <w:p w14:paraId="7CD725C1" w14:textId="1BDDE9FA" w:rsidR="00451C44" w:rsidRDefault="00451C44" w:rsidP="00451C44">
      <w:pPr>
        <w:pStyle w:val="Heading9"/>
      </w:pPr>
      <w:r>
        <w:t>Sing the anthem</w:t>
      </w:r>
    </w:p>
    <w:p w14:paraId="0BA86DBA" w14:textId="77777777" w:rsidR="00F911AA" w:rsidRDefault="00F911AA" w:rsidP="00F911AA">
      <w:r>
        <w:tab/>
        <w:t>Verbal queues:</w:t>
      </w:r>
    </w:p>
    <w:p w14:paraId="57863D6E" w14:textId="08918AA1" w:rsidR="00F911AA" w:rsidRDefault="00F911AA" w:rsidP="00F911AA">
      <w:r>
        <w:tab/>
        <w:t>Description:</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77777777" w:rsidR="00A31C80" w:rsidRDefault="00A31C80" w:rsidP="00A31C80">
      <w:r>
        <w:tab/>
        <w:t>Verbal queues:</w:t>
      </w:r>
    </w:p>
    <w:p w14:paraId="2B666C8C" w14:textId="77777777" w:rsidR="00A31C80" w:rsidRPr="00F911AA" w:rsidRDefault="00A31C80" w:rsidP="00A31C80">
      <w:r>
        <w:tab/>
        <w:t>Description:</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77777777" w:rsidR="00F911AA" w:rsidRDefault="00F911AA" w:rsidP="00F911AA">
      <w:r>
        <w:tab/>
        <w:t>Verbal queues:</w:t>
      </w:r>
    </w:p>
    <w:p w14:paraId="4A56EA05" w14:textId="16B360A6" w:rsidR="00F911AA" w:rsidRDefault="00F911AA" w:rsidP="00F911AA">
      <w:r>
        <w:tab/>
        <w:t>Description:</w:t>
      </w:r>
    </w:p>
    <w:p w14:paraId="7A8F732E" w14:textId="77777777" w:rsidR="00AD258A" w:rsidRPr="00F911AA" w:rsidRDefault="00AD258A" w:rsidP="00F911AA"/>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4AB6ABDB" w:rsidR="00A31C80" w:rsidRDefault="00A31C80" w:rsidP="00AE546B">
      <w:pPr>
        <w:pStyle w:val="ListParagraph"/>
        <w:numPr>
          <w:ilvl w:val="0"/>
          <w:numId w:val="5"/>
        </w:numPr>
      </w:pPr>
      <w:r>
        <w:t>What is the current temperature of Ellensburg?</w:t>
      </w:r>
    </w:p>
    <w:p w14:paraId="4EAABCD1" w14:textId="57549C63" w:rsidR="00A31C80" w:rsidRDefault="00A31C80" w:rsidP="00AE546B">
      <w:pPr>
        <w:pStyle w:val="ListParagraph"/>
        <w:numPr>
          <w:ilvl w:val="0"/>
          <w:numId w:val="5"/>
        </w:numPr>
      </w:pPr>
      <w:r>
        <w:t>What’s the current temperature?</w:t>
      </w:r>
    </w:p>
    <w:p w14:paraId="6400731B" w14:textId="3F8570B9" w:rsidR="00A31C80" w:rsidRDefault="00A31C80" w:rsidP="00AE546B">
      <w:pPr>
        <w:pStyle w:val="ListParagraph"/>
        <w:numPr>
          <w:ilvl w:val="0"/>
          <w:numId w:val="5"/>
        </w:numPr>
      </w:pPr>
      <w:r>
        <w:t>What is the temperature?</w:t>
      </w:r>
    </w:p>
    <w:p w14:paraId="7D424C7C" w14:textId="6C3C36BA" w:rsidR="00A31C80" w:rsidRDefault="00A31C80" w:rsidP="00AE546B">
      <w:pPr>
        <w:pStyle w:val="ListParagraph"/>
        <w:numPr>
          <w:ilvl w:val="0"/>
          <w:numId w:val="5"/>
        </w:numPr>
      </w:pPr>
      <w:r>
        <w:lastRenderedPageBreak/>
        <w:t>How hot is it outside?</w:t>
      </w:r>
    </w:p>
    <w:p w14:paraId="5D0C627F" w14:textId="2CAFCE6D" w:rsidR="00A31C80" w:rsidRDefault="00A31C80" w:rsidP="00AE546B">
      <w:pPr>
        <w:pStyle w:val="ListParagraph"/>
        <w:numPr>
          <w:ilvl w:val="0"/>
          <w:numId w:val="5"/>
        </w:numPr>
      </w:pPr>
      <w:r>
        <w:t>How cold is it outside?</w:t>
      </w:r>
    </w:p>
    <w:p w14:paraId="6F8EF480" w14:textId="0F948773" w:rsidR="00A31C80" w:rsidRDefault="00A31C80" w:rsidP="00AE546B">
      <w:pPr>
        <w:pStyle w:val="ListParagraph"/>
        <w:numPr>
          <w:ilvl w:val="0"/>
          <w:numId w:val="5"/>
        </w:numPr>
      </w:pPr>
      <w:r>
        <w:t>How hot is it?</w:t>
      </w:r>
    </w:p>
    <w:p w14:paraId="501D0006" w14:textId="649B4CDC" w:rsidR="00A31C80" w:rsidRDefault="00A31C80" w:rsidP="00AE546B">
      <w:pPr>
        <w:pStyle w:val="ListParagraph"/>
        <w:numPr>
          <w:ilvl w:val="0"/>
          <w:numId w:val="5"/>
        </w:numPr>
      </w:pPr>
      <w:r>
        <w:t>How cold is it?</w:t>
      </w:r>
    </w:p>
    <w:p w14:paraId="7F13CCEA" w14:textId="52FC7221" w:rsidR="00F911AA" w:rsidRPr="00F911AA" w:rsidRDefault="00F911AA" w:rsidP="00CF6DFD">
      <w:pPr>
        <w:ind w:left="717"/>
      </w:pPr>
      <w:r>
        <w:t>Description:</w:t>
      </w:r>
      <w:r w:rsidR="00A31C80">
        <w:t xml:space="preserve"> Nao will retrieve weather information from OpenWeatherMap.com and give the </w:t>
      </w:r>
      <w:r w:rsidR="00CF6DFD">
        <w:t xml:space="preserve">current </w:t>
      </w:r>
      <w:r w:rsidR="00A31C80">
        <w:t>temperature</w:t>
      </w:r>
      <w:r w:rsidR="00CF6DFD">
        <w:t xml:space="preserve"> in Ellensburg Washington. Because this module was only intended for use in Ellensburg, if one wants to change the city, they will have to go into the code and do it manually.</w:t>
      </w:r>
    </w:p>
    <w:p w14:paraId="3A6E19E3" w14:textId="77777777" w:rsidR="0048090A" w:rsidRDefault="0048090A" w:rsidP="0048090A"/>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66B7C972" w:rsidR="00AD258A" w:rsidRDefault="00AD258A" w:rsidP="00AE546B">
      <w:pPr>
        <w:pStyle w:val="ListParagraph"/>
        <w:numPr>
          <w:ilvl w:val="0"/>
          <w:numId w:val="7"/>
        </w:numPr>
      </w:pPr>
      <w:r>
        <w:t>Can you guess how old I am?</w:t>
      </w:r>
    </w:p>
    <w:p w14:paraId="33B80E67" w14:textId="51951B0A" w:rsidR="00AD258A" w:rsidRDefault="00AD258A" w:rsidP="00AE546B">
      <w:pPr>
        <w:pStyle w:val="ListParagraph"/>
        <w:numPr>
          <w:ilvl w:val="0"/>
          <w:numId w:val="7"/>
        </w:numPr>
      </w:pPr>
      <w:r>
        <w:t>Guess my age.</w:t>
      </w:r>
    </w:p>
    <w:p w14:paraId="603B4192" w14:textId="4D7DCA09" w:rsidR="00AD258A" w:rsidRDefault="00AD258A" w:rsidP="00AE546B">
      <w:pPr>
        <w:pStyle w:val="ListParagraph"/>
        <w:numPr>
          <w:ilvl w:val="0"/>
          <w:numId w:val="7"/>
        </w:numPr>
      </w:pPr>
      <w:r>
        <w:t>How old do you think I am?</w:t>
      </w:r>
    </w:p>
    <w:p w14:paraId="6DBC8AFE" w14:textId="6A1A6D02" w:rsidR="00AD258A" w:rsidRDefault="00AD258A" w:rsidP="00AE546B">
      <w:pPr>
        <w:pStyle w:val="ListParagraph"/>
        <w:numPr>
          <w:ilvl w:val="0"/>
          <w:numId w:val="7"/>
        </w:numPr>
      </w:pPr>
      <w:r>
        <w:t>What is my age?</w:t>
      </w:r>
    </w:p>
    <w:p w14:paraId="34AD666B" w14:textId="132C704D" w:rsidR="00AD258A" w:rsidRDefault="00AD258A" w:rsidP="00AD258A">
      <w:pPr>
        <w:ind w:left="717"/>
      </w:pPr>
      <w:r>
        <w:t>Description:  When prompted, NAO will use the facial recognition API to attempt a guess at the user’s age.</w:t>
      </w:r>
    </w:p>
    <w:p w14:paraId="2ADCEEA6" w14:textId="77777777" w:rsidR="00AD258A" w:rsidRPr="00F911AA" w:rsidRDefault="00AD258A" w:rsidP="00AD258A">
      <w:pPr>
        <w:ind w:left="717"/>
      </w:pPr>
    </w:p>
    <w:p w14:paraId="2008888B" w14:textId="65ACDE20" w:rsidR="00451C44" w:rsidRDefault="00451C44" w:rsidP="00451C44">
      <w:pPr>
        <w:pStyle w:val="Caption"/>
        <w:rPr>
          <w:i/>
        </w:rPr>
      </w:pPr>
      <w:r w:rsidRPr="00451C44">
        <w:rPr>
          <w:i/>
        </w:rPr>
        <w:t>Do you know me?</w:t>
      </w:r>
    </w:p>
    <w:p w14:paraId="67A76867" w14:textId="745F9DCF" w:rsidR="00F911AA" w:rsidRDefault="00F911AA" w:rsidP="00F911AA">
      <w:r>
        <w:tab/>
        <w:t>Verbal queues:</w:t>
      </w:r>
    </w:p>
    <w:p w14:paraId="1335FBAC" w14:textId="64D071AF" w:rsidR="00CF6DFD" w:rsidRDefault="00CF6DFD" w:rsidP="00AE546B">
      <w:pPr>
        <w:pStyle w:val="ListParagraph"/>
        <w:numPr>
          <w:ilvl w:val="0"/>
          <w:numId w:val="6"/>
        </w:numPr>
      </w:pPr>
      <w:r>
        <w:t>Do you know me?</w:t>
      </w:r>
    </w:p>
    <w:p w14:paraId="2BA6256F" w14:textId="7DBB11D4" w:rsidR="00CF6DFD" w:rsidRDefault="00CF6DFD" w:rsidP="00AE546B">
      <w:pPr>
        <w:pStyle w:val="ListParagraph"/>
        <w:numPr>
          <w:ilvl w:val="0"/>
          <w:numId w:val="6"/>
        </w:numPr>
      </w:pPr>
      <w:r>
        <w:t>Do you remember me?</w:t>
      </w:r>
    </w:p>
    <w:p w14:paraId="0CA7DAA8" w14:textId="5814C375" w:rsidR="00CF6DFD" w:rsidRDefault="00CF6DFD" w:rsidP="00AE546B">
      <w:pPr>
        <w:pStyle w:val="ListParagraph"/>
        <w:numPr>
          <w:ilvl w:val="0"/>
          <w:numId w:val="6"/>
        </w:numPr>
      </w:pPr>
      <w:r>
        <w:t>Do you know my name?</w:t>
      </w:r>
    </w:p>
    <w:p w14:paraId="3E18D19B" w14:textId="00F5E52E" w:rsidR="00CF6DFD" w:rsidRDefault="00CF6DFD" w:rsidP="00AE546B">
      <w:pPr>
        <w:pStyle w:val="ListParagraph"/>
        <w:numPr>
          <w:ilvl w:val="0"/>
          <w:numId w:val="6"/>
        </w:numPr>
      </w:pPr>
      <w:r>
        <w:t>Do you know who I am?</w:t>
      </w:r>
    </w:p>
    <w:p w14:paraId="33D24F96" w14:textId="30FEF216" w:rsidR="00F911AA" w:rsidRPr="00F911AA" w:rsidRDefault="00F911AA" w:rsidP="00CF6DFD">
      <w:pPr>
        <w:ind w:left="717"/>
      </w:pPr>
      <w:r>
        <w:t>Description:</w:t>
      </w:r>
      <w:r w:rsidR="00CF6DFD">
        <w:t xml:space="preserve"> If a recognized face is within </w:t>
      </w:r>
      <w:r w:rsidR="003C3B17">
        <w:t xml:space="preserve">view, if NAO can recognize the face within 6 seconds, NAO </w:t>
      </w:r>
      <w:r w:rsidR="00CF6DFD">
        <w:t xml:space="preserve">will greet the person, if not, the module will time out, and NAO will say </w:t>
      </w:r>
      <w:r w:rsidR="00AD258A">
        <w:t>“sorry</w:t>
      </w:r>
      <w:r w:rsidR="00CF6DFD">
        <w:t>, I do not recognize you”</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EF3D495" w:rsidR="00AD258A" w:rsidRDefault="00AD258A" w:rsidP="00AE546B">
      <w:pPr>
        <w:pStyle w:val="ListParagraph"/>
        <w:numPr>
          <w:ilvl w:val="0"/>
          <w:numId w:val="8"/>
        </w:numPr>
      </w:pPr>
      <w:r>
        <w:t>Jazz hands</w:t>
      </w:r>
    </w:p>
    <w:p w14:paraId="0B2F144D" w14:textId="44E2476F" w:rsidR="00AD258A" w:rsidRDefault="00AD258A" w:rsidP="00AE546B">
      <w:pPr>
        <w:pStyle w:val="ListParagraph"/>
        <w:numPr>
          <w:ilvl w:val="0"/>
          <w:numId w:val="8"/>
        </w:numPr>
      </w:pPr>
      <w:r>
        <w:t>Do jazz hands</w:t>
      </w:r>
    </w:p>
    <w:p w14:paraId="37DB4C7C" w14:textId="3D210CF2" w:rsidR="00AD258A" w:rsidRDefault="00AD258A" w:rsidP="00AE546B">
      <w:pPr>
        <w:pStyle w:val="ListParagraph"/>
        <w:numPr>
          <w:ilvl w:val="0"/>
          <w:numId w:val="8"/>
        </w:numPr>
      </w:pPr>
      <w:r>
        <w:t>Be jazzy</w:t>
      </w:r>
    </w:p>
    <w:p w14:paraId="37FA71D0" w14:textId="51AA1F07" w:rsidR="00AD258A" w:rsidRDefault="00AD258A" w:rsidP="00AE546B">
      <w:pPr>
        <w:pStyle w:val="ListParagraph"/>
        <w:numPr>
          <w:ilvl w:val="0"/>
          <w:numId w:val="8"/>
        </w:numPr>
      </w:pPr>
      <w:r>
        <w:t>Can you do jazz hands?</w:t>
      </w:r>
    </w:p>
    <w:p w14:paraId="5BBE1E13" w14:textId="32B504D5" w:rsidR="00F911AA" w:rsidRDefault="00F911AA" w:rsidP="00F911AA">
      <w:r>
        <w:lastRenderedPageBreak/>
        <w:tab/>
        <w:t>Description:</w:t>
      </w:r>
      <w:r w:rsidR="00AD258A">
        <w:t xml:space="preserve"> NAO will perform jazz hands when prompted</w:t>
      </w:r>
    </w:p>
    <w:p w14:paraId="0E92558D" w14:textId="77777777" w:rsidR="00AD258A" w:rsidRPr="00F911AA" w:rsidRDefault="00AD258A" w:rsidP="00F911AA"/>
    <w:p w14:paraId="3032FB53" w14:textId="6DD18055" w:rsidR="00451C44" w:rsidRPr="00F911AA" w:rsidRDefault="00AD258A" w:rsidP="00F911AA">
      <w:pPr>
        <w:pStyle w:val="Caption"/>
        <w:rPr>
          <w:i/>
        </w:rPr>
      </w:pPr>
      <w:r>
        <w:rPr>
          <w:i/>
        </w:rPr>
        <w:t>Move Fingers</w:t>
      </w:r>
    </w:p>
    <w:p w14:paraId="270E74F4" w14:textId="6D6B0B36" w:rsidR="00F911AA" w:rsidRDefault="00F911AA" w:rsidP="00F911AA">
      <w:r>
        <w:tab/>
        <w:t>Verbal queues:</w:t>
      </w:r>
    </w:p>
    <w:p w14:paraId="3E9A1B3E" w14:textId="53639EE7" w:rsidR="00AD258A" w:rsidRDefault="00AD258A" w:rsidP="00AE546B">
      <w:pPr>
        <w:pStyle w:val="ListParagraph"/>
        <w:numPr>
          <w:ilvl w:val="0"/>
          <w:numId w:val="9"/>
        </w:numPr>
      </w:pPr>
      <w:r>
        <w:t>NAO, wiggle your fingers</w:t>
      </w:r>
    </w:p>
    <w:p w14:paraId="2FD3DA89" w14:textId="29D1B294" w:rsidR="00AD258A" w:rsidRDefault="00AD258A" w:rsidP="00AE546B">
      <w:pPr>
        <w:pStyle w:val="ListParagraph"/>
        <w:numPr>
          <w:ilvl w:val="0"/>
          <w:numId w:val="9"/>
        </w:numPr>
      </w:pPr>
      <w:r>
        <w:t>Move fingers</w:t>
      </w:r>
    </w:p>
    <w:p w14:paraId="6CBC97D4" w14:textId="1E63FBB4" w:rsidR="00AD258A" w:rsidRDefault="00AD258A" w:rsidP="00AE546B">
      <w:pPr>
        <w:pStyle w:val="ListParagraph"/>
        <w:numPr>
          <w:ilvl w:val="0"/>
          <w:numId w:val="9"/>
        </w:numPr>
      </w:pPr>
      <w:r>
        <w:t>Can you wiggle your fingers</w:t>
      </w:r>
    </w:p>
    <w:p w14:paraId="7CBBFBA2" w14:textId="7B2EF08D" w:rsidR="00AD258A" w:rsidRDefault="00AD258A" w:rsidP="00AE546B">
      <w:pPr>
        <w:pStyle w:val="ListParagraph"/>
        <w:numPr>
          <w:ilvl w:val="0"/>
          <w:numId w:val="9"/>
        </w:numPr>
      </w:pPr>
      <w:r>
        <w:t>Do your fingers move</w:t>
      </w:r>
    </w:p>
    <w:p w14:paraId="52CF4403" w14:textId="2591965E" w:rsidR="00AD258A" w:rsidRDefault="00AD258A" w:rsidP="00AE546B">
      <w:pPr>
        <w:pStyle w:val="ListParagraph"/>
        <w:numPr>
          <w:ilvl w:val="0"/>
          <w:numId w:val="9"/>
        </w:numPr>
      </w:pPr>
      <w:r>
        <w:t>Move your fingers</w:t>
      </w:r>
    </w:p>
    <w:p w14:paraId="70A97886" w14:textId="18E8D5A9" w:rsidR="00F911AA" w:rsidRDefault="00F911AA" w:rsidP="00F911AA">
      <w:r>
        <w:tab/>
        <w:t>Description:</w:t>
      </w:r>
      <w:r w:rsidR="00AD258A">
        <w:t xml:space="preserve"> NAO will open and close his hands to demonstrate the mobility of his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40484F60" w:rsidR="00AD258A" w:rsidRDefault="00AD258A" w:rsidP="00AE546B">
      <w:pPr>
        <w:pStyle w:val="ListParagraph"/>
        <w:numPr>
          <w:ilvl w:val="0"/>
          <w:numId w:val="10"/>
        </w:numPr>
      </w:pPr>
      <w:r>
        <w:t>Nod yes</w:t>
      </w:r>
    </w:p>
    <w:p w14:paraId="3119F602" w14:textId="1E4284DC" w:rsidR="00AD258A" w:rsidRDefault="00AD258A" w:rsidP="00AE546B">
      <w:pPr>
        <w:pStyle w:val="ListParagraph"/>
        <w:numPr>
          <w:ilvl w:val="0"/>
          <w:numId w:val="10"/>
        </w:numPr>
      </w:pPr>
      <w:r>
        <w:t>Can you nod for me?</w:t>
      </w:r>
    </w:p>
    <w:p w14:paraId="78EF9D5F" w14:textId="5C41DC8A" w:rsidR="00AD258A" w:rsidRDefault="00AD258A" w:rsidP="00AE546B">
      <w:pPr>
        <w:pStyle w:val="ListParagraph"/>
        <w:numPr>
          <w:ilvl w:val="0"/>
          <w:numId w:val="10"/>
        </w:numPr>
      </w:pPr>
      <w:r>
        <w:t>Nod your head</w:t>
      </w:r>
    </w:p>
    <w:p w14:paraId="4FED5E08" w14:textId="75C75386" w:rsidR="00AD258A" w:rsidRDefault="00AD258A" w:rsidP="00AE546B">
      <w:pPr>
        <w:pStyle w:val="ListParagraph"/>
        <w:numPr>
          <w:ilvl w:val="0"/>
          <w:numId w:val="10"/>
        </w:numPr>
      </w:pPr>
      <w:r>
        <w:t>Nod your head for me</w:t>
      </w:r>
    </w:p>
    <w:p w14:paraId="3EAFC9A2" w14:textId="42D7BAC3" w:rsidR="00F911AA" w:rsidRDefault="00F911AA" w:rsidP="00F911AA">
      <w:r>
        <w:tab/>
        <w:t>Description:</w:t>
      </w:r>
      <w:r w:rsidR="00AD258A">
        <w:t xml:space="preserve"> Nao will move his head up and down to demonstrate the mobility of his head</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377CDC85" w:rsidR="00AD258A" w:rsidRDefault="00AD258A" w:rsidP="00AE546B">
      <w:pPr>
        <w:pStyle w:val="ListParagraph"/>
        <w:numPr>
          <w:ilvl w:val="0"/>
          <w:numId w:val="11"/>
        </w:numPr>
      </w:pPr>
      <w:r>
        <w:t>Raise your left/right foot</w:t>
      </w:r>
    </w:p>
    <w:p w14:paraId="4C24AF36" w14:textId="7596EA8C" w:rsidR="00AD258A" w:rsidRDefault="00AD258A" w:rsidP="00AE546B">
      <w:pPr>
        <w:pStyle w:val="ListParagraph"/>
        <w:numPr>
          <w:ilvl w:val="0"/>
          <w:numId w:val="11"/>
        </w:numPr>
      </w:pPr>
      <w:r>
        <w:t>Move your left/right foot</w:t>
      </w:r>
    </w:p>
    <w:p w14:paraId="4D13AE36" w14:textId="0587ADCE" w:rsidR="00F911AA" w:rsidRDefault="00F911AA" w:rsidP="00AD258A">
      <w:pPr>
        <w:ind w:left="717"/>
      </w:pPr>
      <w:r>
        <w:t>Description:</w:t>
      </w:r>
      <w:r w:rsidR="00AD258A">
        <w:t xml:space="preserve"> Nao will lean to the side and lift the corresponding foot in order to demonstrate the mobility of his fee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0CF66B96" w:rsidR="00AD258A" w:rsidRDefault="00AD258A" w:rsidP="00AE546B">
      <w:pPr>
        <w:pStyle w:val="ListParagraph"/>
        <w:numPr>
          <w:ilvl w:val="0"/>
          <w:numId w:val="12"/>
        </w:numPr>
      </w:pPr>
      <w:r>
        <w:t>Turn your head left/right</w:t>
      </w:r>
    </w:p>
    <w:p w14:paraId="648A0493" w14:textId="0BC66A3A" w:rsidR="00AD258A" w:rsidRDefault="00AD258A" w:rsidP="00AE546B">
      <w:pPr>
        <w:pStyle w:val="ListParagraph"/>
        <w:numPr>
          <w:ilvl w:val="0"/>
          <w:numId w:val="12"/>
        </w:numPr>
      </w:pPr>
      <w:r>
        <w:t>Tur head left/right</w:t>
      </w:r>
    </w:p>
    <w:p w14:paraId="55E5DFF4" w14:textId="064994A4" w:rsidR="00AD258A" w:rsidRDefault="00AD258A" w:rsidP="00AE546B">
      <w:pPr>
        <w:pStyle w:val="ListParagraph"/>
        <w:numPr>
          <w:ilvl w:val="0"/>
          <w:numId w:val="12"/>
        </w:numPr>
      </w:pPr>
      <w:r>
        <w:t>Head left/right</w:t>
      </w:r>
    </w:p>
    <w:p w14:paraId="4FD81D7C" w14:textId="7536E7AC" w:rsidR="00AD258A" w:rsidRDefault="00AD258A" w:rsidP="00AE546B">
      <w:pPr>
        <w:pStyle w:val="ListParagraph"/>
        <w:numPr>
          <w:ilvl w:val="0"/>
          <w:numId w:val="12"/>
        </w:numPr>
      </w:pPr>
      <w:r>
        <w:t>Move your head to the left/right</w:t>
      </w:r>
    </w:p>
    <w:p w14:paraId="56629A75" w14:textId="5AE36F9C" w:rsidR="00AD258A" w:rsidRDefault="00AD258A" w:rsidP="00AE546B">
      <w:pPr>
        <w:pStyle w:val="ListParagraph"/>
        <w:numPr>
          <w:ilvl w:val="0"/>
          <w:numId w:val="12"/>
        </w:numPr>
      </w:pPr>
      <w:r>
        <w:t>Look left/right</w:t>
      </w:r>
    </w:p>
    <w:p w14:paraId="3DC8C6B0" w14:textId="006E36E1" w:rsidR="00F911AA" w:rsidRDefault="00F911AA" w:rsidP="00AD258A">
      <w:pPr>
        <w:ind w:left="717"/>
      </w:pPr>
      <w:r>
        <w:t>Description:</w:t>
      </w:r>
      <w:r w:rsidR="00AD258A">
        <w:t xml:space="preserve">  NAO will turn his head to the corresponding direction in order to demonstrate the mobility of his head</w:t>
      </w:r>
    </w:p>
    <w:p w14:paraId="34EB0922" w14:textId="77777777" w:rsidR="00AD258A" w:rsidRPr="00F911AA" w:rsidRDefault="00AD258A" w:rsidP="00F911AA"/>
    <w:p w14:paraId="40C679F7" w14:textId="77777777" w:rsidR="00451C44" w:rsidRPr="00F911AA" w:rsidRDefault="00451C44" w:rsidP="00F911AA">
      <w:pPr>
        <w:pStyle w:val="Caption"/>
        <w:rPr>
          <w:i/>
        </w:rPr>
      </w:pPr>
      <w:r w:rsidRPr="00F911AA">
        <w:rPr>
          <w:i/>
        </w:rPr>
        <w:t>Walk backward/forward/left/right</w:t>
      </w:r>
    </w:p>
    <w:p w14:paraId="3D436F2B" w14:textId="21D6F4BC" w:rsidR="00F911AA" w:rsidRDefault="00F911AA" w:rsidP="00F911AA">
      <w:r>
        <w:tab/>
        <w:t>Verbal queues:</w:t>
      </w:r>
    </w:p>
    <w:p w14:paraId="4E779C20" w14:textId="522F6E24" w:rsidR="00A838DC" w:rsidRDefault="00A838DC" w:rsidP="00AE546B">
      <w:pPr>
        <w:pStyle w:val="ListParagraph"/>
        <w:numPr>
          <w:ilvl w:val="0"/>
          <w:numId w:val="13"/>
        </w:numPr>
      </w:pPr>
      <w:r>
        <w:t>Walk &lt;direction&gt;</w:t>
      </w:r>
    </w:p>
    <w:p w14:paraId="00A143C2" w14:textId="7FD0C787" w:rsidR="00A838DC" w:rsidRDefault="00A838DC" w:rsidP="00AE546B">
      <w:pPr>
        <w:pStyle w:val="ListParagraph"/>
        <w:numPr>
          <w:ilvl w:val="0"/>
          <w:numId w:val="13"/>
        </w:numPr>
      </w:pPr>
      <w:r>
        <w:t>Move &lt;direction&gt;</w:t>
      </w:r>
    </w:p>
    <w:p w14:paraId="07838068" w14:textId="43439765" w:rsidR="00A838DC" w:rsidRDefault="00A838DC" w:rsidP="00AE546B">
      <w:pPr>
        <w:pStyle w:val="ListParagraph"/>
        <w:numPr>
          <w:ilvl w:val="0"/>
          <w:numId w:val="13"/>
        </w:numPr>
      </w:pPr>
      <w:r>
        <w:t>Step &lt;direction&gt;</w:t>
      </w:r>
    </w:p>
    <w:p w14:paraId="1A1B1671" w14:textId="47572BF6" w:rsidR="00A838DC" w:rsidRDefault="00A838DC" w:rsidP="00AE546B">
      <w:pPr>
        <w:pStyle w:val="ListParagraph"/>
        <w:numPr>
          <w:ilvl w:val="0"/>
          <w:numId w:val="13"/>
        </w:numPr>
      </w:pPr>
      <w:r>
        <w:t>Take a step &lt;direction&gt;</w:t>
      </w:r>
    </w:p>
    <w:p w14:paraId="5F0C9B63" w14:textId="0C341498" w:rsidR="00F911AA" w:rsidRPr="00F911AA" w:rsidRDefault="00F911AA" w:rsidP="00F911AA">
      <w:r>
        <w:tab/>
        <w:t>Description:</w:t>
      </w:r>
      <w:r w:rsidR="00A838DC">
        <w:tab/>
        <w:t>NAO will move 0.2 meters in the desired direction</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1195BD45" w14:textId="32D49EE6"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09617F22" w:rsidR="00A838DC" w:rsidRDefault="00A838DC" w:rsidP="00AE546B">
      <w:pPr>
        <w:pStyle w:val="ListParagraph"/>
        <w:numPr>
          <w:ilvl w:val="0"/>
          <w:numId w:val="14"/>
        </w:numPr>
      </w:pPr>
      <w:r>
        <w:t>Pushups</w:t>
      </w:r>
    </w:p>
    <w:p w14:paraId="7C570022" w14:textId="13B0109C" w:rsidR="00A838DC" w:rsidRDefault="00A838DC" w:rsidP="00AE546B">
      <w:pPr>
        <w:pStyle w:val="ListParagraph"/>
        <w:numPr>
          <w:ilvl w:val="0"/>
          <w:numId w:val="14"/>
        </w:numPr>
      </w:pPr>
      <w:r>
        <w:t>Do pushups</w:t>
      </w:r>
    </w:p>
    <w:p w14:paraId="6479EB6A" w14:textId="51B793E3" w:rsidR="00A838DC" w:rsidRDefault="00A838DC" w:rsidP="00AE546B">
      <w:pPr>
        <w:pStyle w:val="ListParagraph"/>
        <w:numPr>
          <w:ilvl w:val="0"/>
          <w:numId w:val="14"/>
        </w:numPr>
      </w:pPr>
      <w:r>
        <w:t>Do some pushups</w:t>
      </w:r>
    </w:p>
    <w:p w14:paraId="0AB1581D" w14:textId="595E8568" w:rsidR="00A838DC" w:rsidRDefault="00A838DC" w:rsidP="00AE546B">
      <w:pPr>
        <w:pStyle w:val="ListParagraph"/>
        <w:numPr>
          <w:ilvl w:val="0"/>
          <w:numId w:val="14"/>
        </w:numPr>
      </w:pPr>
      <w:r>
        <w:t>Can you do pushups?</w:t>
      </w:r>
    </w:p>
    <w:p w14:paraId="1A30D9CC" w14:textId="756350EA" w:rsidR="00A838DC" w:rsidRDefault="00A838DC" w:rsidP="00AE546B">
      <w:pPr>
        <w:pStyle w:val="ListParagraph"/>
        <w:numPr>
          <w:ilvl w:val="0"/>
          <w:numId w:val="14"/>
        </w:numPr>
      </w:pPr>
      <w:r>
        <w:t>Do you know how to do pushups?</w:t>
      </w:r>
    </w:p>
    <w:p w14:paraId="59431B98" w14:textId="3E0F8D4D" w:rsidR="00F911AA" w:rsidRDefault="00F911AA" w:rsidP="00A838DC">
      <w:pPr>
        <w:ind w:left="717"/>
      </w:pPr>
      <w:r>
        <w:t>Description:</w:t>
      </w:r>
      <w:r w:rsidR="00A838DC">
        <w:t xml:space="preserve"> NAO will ask how many pushups you would like done (he can do 1 to 10 inclusive) and will proceed to do that many pushups</w:t>
      </w:r>
    </w:p>
    <w:p w14:paraId="75AC8A3A" w14:textId="57D3480F" w:rsidR="00A838DC" w:rsidRDefault="00A838DC" w:rsidP="00A838DC">
      <w:pPr>
        <w:ind w:left="717"/>
      </w:pPr>
      <w:r>
        <w:t xml:space="preserve">***WARNING*** </w:t>
      </w:r>
    </w:p>
    <w:p w14:paraId="5F80440F" w14:textId="2C509DBE" w:rsidR="00A838DC" w:rsidRPr="00F911AA" w:rsidRDefault="00A838DC" w:rsidP="00A838DC">
      <w:pPr>
        <w:ind w:left="717"/>
      </w:pPr>
      <w:r>
        <w:t>NAO must have clear and empty space behind and in front of him to do pushups, and making NAO do excessive pushups without a break can lead to overheating motors</w:t>
      </w:r>
    </w:p>
    <w:p w14:paraId="12CB96C7" w14:textId="77777777" w:rsidR="00451C44" w:rsidRPr="00451C44" w:rsidRDefault="00451C44" w:rsidP="00451C44"/>
    <w:p w14:paraId="777289EB" w14:textId="00220379" w:rsidR="0048090A" w:rsidRPr="0048090A" w:rsidRDefault="0048090A" w:rsidP="0048090A">
      <w:pPr>
        <w:ind w:left="0"/>
        <w:rPr>
          <w:sz w:val="28"/>
          <w:szCs w:val="28"/>
        </w:rPr>
      </w:pPr>
    </w:p>
    <w:p w14:paraId="33EBD941" w14:textId="77777777" w:rsidR="0048090A" w:rsidRPr="0048090A" w:rsidRDefault="0048090A" w:rsidP="0048090A">
      <w:pPr>
        <w:rPr>
          <w:sz w:val="28"/>
          <w:szCs w:val="28"/>
        </w:rPr>
      </w:pPr>
    </w:p>
    <w:p w14:paraId="4DF57EB3" w14:textId="4362F7F0" w:rsidR="0048090A" w:rsidRPr="0048090A" w:rsidRDefault="0048090A" w:rsidP="0048090A">
      <w:pPr>
        <w:pStyle w:val="Heading1"/>
        <w:ind w:left="0"/>
        <w:rPr>
          <w:noProof/>
        </w:rPr>
      </w:pPr>
      <w:r w:rsidRPr="0048090A">
        <w:rPr>
          <w:noProof/>
        </w:rPr>
        <w:t>SECTION 3: CREATING YOUR OWN NAO MODULES</w:t>
      </w:r>
    </w:p>
    <w:p w14:paraId="46CE8EA6" w14:textId="7D4355AF" w:rsidR="0048090A" w:rsidRPr="0048090A" w:rsidRDefault="0048090A" w:rsidP="0048090A">
      <w:pPr>
        <w:rPr>
          <w:sz w:val="28"/>
          <w:szCs w:val="28"/>
        </w:rPr>
      </w:pPr>
    </w:p>
    <w:p w14:paraId="5AAE94B9" w14:textId="74F1CFD8" w:rsidR="0048090A" w:rsidRDefault="0048090A" w:rsidP="0048090A">
      <w:pPr>
        <w:pStyle w:val="Heading2"/>
        <w:ind w:left="0"/>
      </w:pPr>
      <w:r>
        <w:t>3</w:t>
      </w:r>
      <w:r w:rsidRPr="0048090A">
        <w:t xml:space="preserve">.1 </w:t>
      </w:r>
      <w:r>
        <w:t>basics of choregraphe</w:t>
      </w:r>
    </w:p>
    <w:p w14:paraId="03DCB78A" w14:textId="00F06B07" w:rsidR="0048090A" w:rsidRPr="0048090A" w:rsidRDefault="0048090A" w:rsidP="0048090A">
      <w:pPr>
        <w:pStyle w:val="Heading2"/>
        <w:ind w:left="0"/>
      </w:pPr>
      <w:r>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lastRenderedPageBreak/>
        <w:t>3</w:t>
      </w:r>
      <w:r w:rsidRPr="0048090A">
        <w:t>.</w:t>
      </w:r>
      <w:r>
        <w:t>3</w:t>
      </w:r>
      <w:r w:rsidRPr="0048090A">
        <w:t xml:space="preserve"> </w:t>
      </w:r>
      <w:r>
        <w:t>creating your first module</w:t>
      </w:r>
    </w:p>
    <w:p w14:paraId="50CB1263" w14:textId="77777777" w:rsidR="00DD1B12" w:rsidRDefault="00DD1B12" w:rsidP="00DD1B12">
      <w:pPr>
        <w:keepNext/>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77777777" w:rsidR="00DD1B12" w:rsidRPr="007778F2" w:rsidRDefault="00DD1B12" w:rsidP="00DD1B1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First Opening Choregraphe</w:t>
      </w:r>
    </w:p>
    <w:p w14:paraId="595FABF9" w14:textId="77777777" w:rsidR="00DD1B12" w:rsidRDefault="00DD1B12" w:rsidP="00DD1B12">
      <w:pPr>
        <w:ind w:firstLine="648"/>
      </w:pPr>
      <w:r>
        <w:t>When first opening Choregraphe a window will pop up saying “Welcome aboard!” It will have a documentation section with a quick “Hello World” tutorial, and possibly links to recent projects. To begin, either click “New project…” or exit out of the window, which will create a new project anyway. Start by filling out the information with the properties button in the upper left corner, next to the blue square shown in the left image of figure 2</w:t>
      </w: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77777777" w:rsidR="00DD1B12" w:rsidRDefault="00DD1B12" w:rsidP="00DD1B1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Project Properties</w:t>
      </w:r>
    </w:p>
    <w:p w14:paraId="7438516D" w14:textId="77777777" w:rsidR="00DD1B12" w:rsidRDefault="00DD1B12" w:rsidP="00DD1B12">
      <w:r>
        <w:tab/>
        <w:t>Fill in the application title section so that when you put your module on the robot you will know which module it is. Next click on behavior_1, under the blue rectangle in the “Select your package component” section in the window shown in figure 2.</w:t>
      </w:r>
    </w:p>
    <w:p w14:paraId="2F98AF65" w14:textId="77777777" w:rsidR="00DD1B12" w:rsidRDefault="00DD1B12" w:rsidP="00DD1B12">
      <w:r>
        <w:rPr>
          <w:noProof/>
          <w:lang w:eastAsia="en-US"/>
        </w:rPr>
        <w:lastRenderedPageBreak/>
        <w:drawing>
          <wp:inline distT="0" distB="0" distL="0" distR="0" wp14:anchorId="7A873642" wp14:editId="30397824">
            <wp:extent cx="5943600" cy="409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0670"/>
                    </a:xfrm>
                    <a:prstGeom prst="rect">
                      <a:avLst/>
                    </a:prstGeom>
                  </pic:spPr>
                </pic:pic>
              </a:graphicData>
            </a:graphic>
          </wp:inline>
        </w:drawing>
      </w:r>
    </w:p>
    <w:p w14:paraId="2705A4BB" w14:textId="3C198A70" w:rsidR="00DD1B12" w:rsidRDefault="00DD1B12" w:rsidP="00DD1B12">
      <w:r>
        <w:tab/>
      </w:r>
      <w:r>
        <w:t>Fill out the sections shown in figure 3 after clicking behavior_1:</w:t>
      </w:r>
    </w:p>
    <w:p w14:paraId="3344AC2A" w14:textId="73E0E247" w:rsidR="00DD1B12" w:rsidRDefault="00DD1B12" w:rsidP="00DD1B12">
      <w:pPr>
        <w:pStyle w:val="ListParagraph"/>
        <w:numPr>
          <w:ilvl w:val="0"/>
          <w:numId w:val="16"/>
        </w:numPr>
      </w:pPr>
      <w:r w:rsidRPr="00DD1B12">
        <w:rPr>
          <w:rStyle w:val="Strong"/>
        </w:rPr>
        <w:t>Name:</w:t>
      </w:r>
      <w:r>
        <w:t xml:space="preserve"> </w:t>
      </w:r>
      <w:r w:rsidR="001C7DEA">
        <w:t>make sure the name is self-documenting (name is rele</w:t>
      </w:r>
      <w:r>
        <w:t>vant to what the module does a good example for hello world would be “hello”, a bad example would be “module 1”</w:t>
      </w:r>
    </w:p>
    <w:p w14:paraId="6401CF0F" w14:textId="77777777" w:rsidR="00DD1B12" w:rsidRDefault="00DD1B12" w:rsidP="00DD1B12">
      <w:pPr>
        <w:pStyle w:val="ListParagraph"/>
        <w:numPr>
          <w:ilvl w:val="0"/>
          <w:numId w:val="16"/>
        </w:numPr>
      </w:pPr>
      <w:r w:rsidRPr="00DD1B12">
        <w:rPr>
          <w:b/>
        </w:rPr>
        <w:t xml:space="preserve"> Description</w:t>
      </w:r>
      <w:r>
        <w:t xml:space="preserve">: </w:t>
      </w:r>
      <w:r>
        <w:t>This documentation will let future users know what your module is suppo</w:t>
      </w:r>
      <w:r>
        <w:t>sed to do, and why</w:t>
      </w:r>
    </w:p>
    <w:p w14:paraId="5D49F7FB" w14:textId="77777777" w:rsidR="00DD1B12" w:rsidRDefault="00DD1B12" w:rsidP="00DD1B12">
      <w:pPr>
        <w:pStyle w:val="ListParagraph"/>
        <w:numPr>
          <w:ilvl w:val="0"/>
          <w:numId w:val="16"/>
        </w:numPr>
      </w:pPr>
      <w:r w:rsidRPr="00DD1B12">
        <w:rPr>
          <w:b/>
        </w:rPr>
        <w:t>Nature</w:t>
      </w:r>
      <w:r>
        <w:t xml:space="preserve">: Nature has three settings: Interactive, Solitary, and No Nature. </w:t>
      </w:r>
      <w:r>
        <w:t xml:space="preserve"> Make sure the Nature is set to Interactive. This means that a user can trig</w:t>
      </w:r>
      <w:bookmarkStart w:id="20" w:name="_GoBack"/>
      <w:bookmarkEnd w:id="20"/>
      <w:r>
        <w:t xml:space="preserve">ger the module with trigger sentences while NAO’s autonomous life is on. </w:t>
      </w:r>
      <w:r>
        <w:t>Solitary means that NAO will perform the module when he is not being interacted with, and can be interrupted at any time with Interactive modules. There is no description for No Nature, so It is best not To use.</w:t>
      </w:r>
    </w:p>
    <w:p w14:paraId="0F8D85A5" w14:textId="4AFD1DE4" w:rsidR="00DD1B12" w:rsidRDefault="00DD1B12" w:rsidP="00DD1B12">
      <w:pPr>
        <w:pStyle w:val="ListParagraph"/>
        <w:numPr>
          <w:ilvl w:val="0"/>
          <w:numId w:val="16"/>
        </w:numPr>
      </w:pPr>
      <w:r w:rsidRPr="00DD1B12">
        <w:rPr>
          <w:b/>
        </w:rPr>
        <w:t>Trigger sentences:</w:t>
      </w:r>
      <w:r>
        <w:t xml:space="preserve"> trigger sentences are what the rob</w:t>
      </w:r>
      <w:r>
        <w:t xml:space="preserve">ot listens for to perform the module. Make sure they are unique, so they don’t share a phrase with another module that is already on the robot. It is also good to make a couple trigger phrases so that the module can be more general </w:t>
      </w:r>
      <w:r>
        <w:br/>
        <w:t>(Example: for an arm raising module, instead of just saying “lift arm” also put “lift YOUR arm”, “Can your lift your arm” and “lift your arm please.</w:t>
      </w:r>
    </w:p>
    <w:p w14:paraId="6B70A21F" w14:textId="0DFFBBE9" w:rsidR="00DD1B12" w:rsidRPr="005C1D4A" w:rsidRDefault="00DD1B12" w:rsidP="00DD1B12">
      <w:pPr>
        <w:pStyle w:val="ListParagraph"/>
        <w:numPr>
          <w:ilvl w:val="0"/>
          <w:numId w:val="16"/>
        </w:numPr>
      </w:pPr>
      <w:r>
        <w:rPr>
          <w:b/>
        </w:rPr>
        <w:t>Loading responses:</w:t>
      </w:r>
      <w:r>
        <w:t xml:space="preserve"> </w:t>
      </w:r>
      <w:r>
        <w:rPr>
          <w:b/>
        </w:rPr>
        <w:t xml:space="preserve"> </w:t>
      </w:r>
      <w:r>
        <w:t>loading responses are supposed to be what NAO says after you say the trigger phrase, and before the module is performed. In AriGato’s experience, these loading responses do not work, and the robot only uses the default phrases “okay” and “let’s go.”</w:t>
      </w:r>
    </w:p>
    <w:p w14:paraId="0A6D81F5" w14:textId="77777777" w:rsidR="0048090A" w:rsidRDefault="0048090A" w:rsidP="0048090A"/>
    <w:p w14:paraId="261F5C29" w14:textId="5B2A938F" w:rsidR="0048090A" w:rsidRPr="0048090A" w:rsidRDefault="0048090A" w:rsidP="0048090A">
      <w:pPr>
        <w:pStyle w:val="Heading2"/>
        <w:ind w:left="0"/>
      </w:pPr>
      <w:r>
        <w:lastRenderedPageBreak/>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A44A" w14:textId="77777777" w:rsidR="00621FCD" w:rsidRDefault="00621FCD">
      <w:r>
        <w:separator/>
      </w:r>
    </w:p>
    <w:p w14:paraId="6B3E6626" w14:textId="77777777" w:rsidR="00621FCD" w:rsidRDefault="00621FCD"/>
  </w:endnote>
  <w:endnote w:type="continuationSeparator" w:id="0">
    <w:p w14:paraId="166ECFED" w14:textId="77777777" w:rsidR="00621FCD" w:rsidRDefault="00621FCD">
      <w:r>
        <w:continuationSeparator/>
      </w:r>
    </w:p>
    <w:p w14:paraId="342B76A3" w14:textId="77777777" w:rsidR="00621FCD" w:rsidRDefault="0062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5708E9F4" w:rsidR="00BE1FEF" w:rsidRDefault="00BE1FEF">
        <w:pPr>
          <w:pStyle w:val="Footer"/>
          <w:jc w:val="right"/>
        </w:pPr>
        <w:r>
          <w:fldChar w:fldCharType="begin"/>
        </w:r>
        <w:r>
          <w:instrText xml:space="preserve"> PAGE   \* MERGEFORMAT </w:instrText>
        </w:r>
        <w:r>
          <w:fldChar w:fldCharType="separate"/>
        </w:r>
        <w:r w:rsidR="001C7DEA">
          <w:rPr>
            <w:noProof/>
          </w:rPr>
          <w:t>11</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D5382" w14:textId="77777777" w:rsidR="00621FCD" w:rsidRDefault="00621FCD">
      <w:r>
        <w:separator/>
      </w:r>
    </w:p>
    <w:p w14:paraId="1029746D" w14:textId="77777777" w:rsidR="00621FCD" w:rsidRDefault="00621FCD"/>
  </w:footnote>
  <w:footnote w:type="continuationSeparator" w:id="0">
    <w:p w14:paraId="1CA05260" w14:textId="77777777" w:rsidR="00621FCD" w:rsidRDefault="00621FCD">
      <w:r>
        <w:continuationSeparator/>
      </w:r>
    </w:p>
    <w:p w14:paraId="4D84FB40" w14:textId="77777777" w:rsidR="00621FCD" w:rsidRDefault="00621FCD"/>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5"/>
  </w:num>
  <w:num w:numId="14">
    <w:abstractNumId w:val="14"/>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10745E"/>
    <w:rsid w:val="00107CB6"/>
    <w:rsid w:val="00127BAC"/>
    <w:rsid w:val="0013333F"/>
    <w:rsid w:val="00174C2C"/>
    <w:rsid w:val="00193898"/>
    <w:rsid w:val="001C7DEA"/>
    <w:rsid w:val="001E4A6E"/>
    <w:rsid w:val="00292759"/>
    <w:rsid w:val="002B21AE"/>
    <w:rsid w:val="002C4033"/>
    <w:rsid w:val="002F674A"/>
    <w:rsid w:val="00312DD5"/>
    <w:rsid w:val="0033593E"/>
    <w:rsid w:val="003432F2"/>
    <w:rsid w:val="003648B4"/>
    <w:rsid w:val="003C3B17"/>
    <w:rsid w:val="00451C44"/>
    <w:rsid w:val="004534A5"/>
    <w:rsid w:val="004566FA"/>
    <w:rsid w:val="004717DD"/>
    <w:rsid w:val="0048090A"/>
    <w:rsid w:val="00495232"/>
    <w:rsid w:val="004A4EC4"/>
    <w:rsid w:val="00513138"/>
    <w:rsid w:val="00513B8A"/>
    <w:rsid w:val="005246A8"/>
    <w:rsid w:val="005331CA"/>
    <w:rsid w:val="005504AE"/>
    <w:rsid w:val="00554BB0"/>
    <w:rsid w:val="005558E3"/>
    <w:rsid w:val="00573664"/>
    <w:rsid w:val="005C1D4A"/>
    <w:rsid w:val="005F27E7"/>
    <w:rsid w:val="005F3428"/>
    <w:rsid w:val="00621FCD"/>
    <w:rsid w:val="00660B21"/>
    <w:rsid w:val="006E589E"/>
    <w:rsid w:val="00714CE5"/>
    <w:rsid w:val="00736E05"/>
    <w:rsid w:val="007458ED"/>
    <w:rsid w:val="00775123"/>
    <w:rsid w:val="007778F2"/>
    <w:rsid w:val="007B2553"/>
    <w:rsid w:val="00822A8D"/>
    <w:rsid w:val="00830C9B"/>
    <w:rsid w:val="00831731"/>
    <w:rsid w:val="00835FC0"/>
    <w:rsid w:val="00852FE0"/>
    <w:rsid w:val="00874542"/>
    <w:rsid w:val="00890405"/>
    <w:rsid w:val="008C6DEF"/>
    <w:rsid w:val="00907CBB"/>
    <w:rsid w:val="00913AE4"/>
    <w:rsid w:val="00922E6F"/>
    <w:rsid w:val="00924657"/>
    <w:rsid w:val="009316DD"/>
    <w:rsid w:val="00976A9B"/>
    <w:rsid w:val="009800D6"/>
    <w:rsid w:val="0099384F"/>
    <w:rsid w:val="009A32A1"/>
    <w:rsid w:val="009B013A"/>
    <w:rsid w:val="009C4C75"/>
    <w:rsid w:val="009D29FD"/>
    <w:rsid w:val="00A31C80"/>
    <w:rsid w:val="00A47477"/>
    <w:rsid w:val="00A72CC5"/>
    <w:rsid w:val="00A838DC"/>
    <w:rsid w:val="00A86AE4"/>
    <w:rsid w:val="00A924D8"/>
    <w:rsid w:val="00AA0446"/>
    <w:rsid w:val="00AA4716"/>
    <w:rsid w:val="00AC61F2"/>
    <w:rsid w:val="00AD258A"/>
    <w:rsid w:val="00AD7CB9"/>
    <w:rsid w:val="00AE546B"/>
    <w:rsid w:val="00B5231F"/>
    <w:rsid w:val="00B55F12"/>
    <w:rsid w:val="00B8461E"/>
    <w:rsid w:val="00B87079"/>
    <w:rsid w:val="00BB3D17"/>
    <w:rsid w:val="00BE1FEF"/>
    <w:rsid w:val="00C41938"/>
    <w:rsid w:val="00C5386A"/>
    <w:rsid w:val="00C64B77"/>
    <w:rsid w:val="00C73A6B"/>
    <w:rsid w:val="00C903DE"/>
    <w:rsid w:val="00CB5473"/>
    <w:rsid w:val="00CC67F3"/>
    <w:rsid w:val="00CE6CC4"/>
    <w:rsid w:val="00CF6DFD"/>
    <w:rsid w:val="00D817C3"/>
    <w:rsid w:val="00DA0B66"/>
    <w:rsid w:val="00DC2FB6"/>
    <w:rsid w:val="00DD1B12"/>
    <w:rsid w:val="00E279B8"/>
    <w:rsid w:val="00E445F5"/>
    <w:rsid w:val="00E756E6"/>
    <w:rsid w:val="00EA05B8"/>
    <w:rsid w:val="00EB203B"/>
    <w:rsid w:val="00EC6352"/>
    <w:rsid w:val="00F25155"/>
    <w:rsid w:val="00F911AA"/>
    <w:rsid w:val="00F94D5B"/>
    <w:rsid w:val="00FB60F3"/>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4463B7"/>
    <w:rsid w:val="005B342F"/>
    <w:rsid w:val="006B6F21"/>
    <w:rsid w:val="00703EAE"/>
    <w:rsid w:val="009878AB"/>
    <w:rsid w:val="00AD5280"/>
    <w:rsid w:val="00AF4C5E"/>
    <w:rsid w:val="00B147D7"/>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88B77-6AE5-4F3E-94DC-A40D1F91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70</TotalTime>
  <Pages>12</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Hailey Dhanens</cp:lastModifiedBy>
  <cp:revision>33</cp:revision>
  <cp:lastPrinted>2019-01-30T22:32:00Z</cp:lastPrinted>
  <dcterms:created xsi:type="dcterms:W3CDTF">2019-01-28T22:22:00Z</dcterms:created>
  <dcterms:modified xsi:type="dcterms:W3CDTF">2019-0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